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A2FD" w14:textId="77777777" w:rsidR="00256526" w:rsidRPr="00385618" w:rsidRDefault="007F41DA" w:rsidP="00CF6F71">
      <w:pPr>
        <w:pStyle w:val="a3"/>
        <w:spacing w:line="22" w:lineRule="atLeast"/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385618">
        <w:rPr>
          <w:rFonts w:ascii="Times New Roman" w:hAnsi="Times New Roman"/>
          <w:b/>
          <w:sz w:val="22"/>
          <w:szCs w:val="22"/>
        </w:rPr>
        <w:t xml:space="preserve">ПРОЕКТ </w:t>
      </w:r>
      <w:r w:rsidR="00DE357D" w:rsidRPr="00385618">
        <w:rPr>
          <w:rFonts w:ascii="Times New Roman" w:hAnsi="Times New Roman"/>
          <w:b/>
          <w:sz w:val="22"/>
          <w:szCs w:val="22"/>
        </w:rPr>
        <w:t>ДОГОВОР</w:t>
      </w:r>
      <w:r w:rsidRPr="00385618">
        <w:rPr>
          <w:rFonts w:ascii="Times New Roman" w:hAnsi="Times New Roman"/>
          <w:b/>
          <w:sz w:val="22"/>
          <w:szCs w:val="22"/>
        </w:rPr>
        <w:t>А</w:t>
      </w:r>
      <w:r w:rsidR="00DE357D" w:rsidRPr="00385618">
        <w:rPr>
          <w:rFonts w:ascii="Times New Roman" w:hAnsi="Times New Roman"/>
          <w:b/>
          <w:sz w:val="22"/>
          <w:szCs w:val="22"/>
        </w:rPr>
        <w:t xml:space="preserve"> </w:t>
      </w:r>
      <w:r w:rsidR="00256526" w:rsidRPr="00385618">
        <w:rPr>
          <w:rFonts w:ascii="Times New Roman" w:hAnsi="Times New Roman"/>
          <w:b/>
          <w:sz w:val="22"/>
          <w:szCs w:val="22"/>
        </w:rPr>
        <w:t>КУПЛИ-ПРОДАЖИ</w:t>
      </w:r>
      <w:r w:rsidR="002509D3" w:rsidRPr="00385618">
        <w:rPr>
          <w:rFonts w:ascii="Times New Roman" w:hAnsi="Times New Roman"/>
          <w:b/>
          <w:sz w:val="22"/>
          <w:szCs w:val="22"/>
        </w:rPr>
        <w:t xml:space="preserve"> № </w:t>
      </w:r>
      <w:r w:rsidR="007104F0" w:rsidRPr="00385618">
        <w:rPr>
          <w:rFonts w:ascii="Times New Roman" w:hAnsi="Times New Roman"/>
          <w:b/>
          <w:sz w:val="22"/>
          <w:szCs w:val="22"/>
          <w:lang w:val="en-US"/>
        </w:rPr>
        <w:t>____</w:t>
      </w:r>
    </w:p>
    <w:p w14:paraId="7FA3974D" w14:textId="77777777" w:rsidR="004C1A09" w:rsidRPr="00385618" w:rsidRDefault="00256526" w:rsidP="00CF6F71">
      <w:pPr>
        <w:pStyle w:val="a3"/>
        <w:spacing w:line="22" w:lineRule="atLeast"/>
        <w:jc w:val="center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доли в </w:t>
      </w:r>
      <w:r w:rsidR="004B5992" w:rsidRPr="00385618">
        <w:rPr>
          <w:rFonts w:ascii="Times New Roman" w:hAnsi="Times New Roman"/>
          <w:sz w:val="22"/>
          <w:szCs w:val="22"/>
        </w:rPr>
        <w:t xml:space="preserve">уставном капитале </w:t>
      </w:r>
    </w:p>
    <w:p w14:paraId="41F06B8B" w14:textId="77777777" w:rsidR="004F338F" w:rsidRPr="00385618" w:rsidRDefault="002E6B26" w:rsidP="00CF6F71">
      <w:pPr>
        <w:pStyle w:val="a3"/>
        <w:spacing w:line="22" w:lineRule="atLeast"/>
        <w:jc w:val="center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о</w:t>
      </w:r>
      <w:r w:rsidR="004B5992" w:rsidRPr="00385618">
        <w:rPr>
          <w:rFonts w:ascii="Times New Roman" w:hAnsi="Times New Roman"/>
          <w:sz w:val="22"/>
          <w:szCs w:val="22"/>
        </w:rPr>
        <w:t>бщества</w:t>
      </w:r>
      <w:r w:rsidR="00256526" w:rsidRPr="00385618">
        <w:rPr>
          <w:rFonts w:ascii="Times New Roman" w:hAnsi="Times New Roman"/>
          <w:sz w:val="22"/>
          <w:szCs w:val="22"/>
        </w:rPr>
        <w:t xml:space="preserve"> с ограниченной ответственностью</w:t>
      </w:r>
      <w:r w:rsidR="006666C8" w:rsidRPr="00385618">
        <w:rPr>
          <w:rFonts w:ascii="Times New Roman" w:hAnsi="Times New Roman"/>
          <w:sz w:val="22"/>
          <w:szCs w:val="22"/>
        </w:rPr>
        <w:t xml:space="preserve"> </w:t>
      </w:r>
      <w:r w:rsidR="00E66C95" w:rsidRPr="00385618">
        <w:rPr>
          <w:rFonts w:ascii="Times New Roman" w:hAnsi="Times New Roman"/>
          <w:sz w:val="22"/>
          <w:szCs w:val="22"/>
        </w:rPr>
        <w:t>«</w:t>
      </w:r>
      <w:r w:rsidR="007104F0" w:rsidRPr="00385618">
        <w:rPr>
          <w:rFonts w:ascii="Times New Roman" w:hAnsi="Times New Roman"/>
          <w:b/>
          <w:sz w:val="22"/>
          <w:szCs w:val="22"/>
          <w:lang w:val="en-US"/>
        </w:rPr>
        <w:t>____</w:t>
      </w:r>
      <w:r w:rsidR="00E66C95" w:rsidRPr="00385618">
        <w:rPr>
          <w:rFonts w:ascii="Times New Roman" w:hAnsi="Times New Roman"/>
          <w:sz w:val="22"/>
          <w:szCs w:val="22"/>
        </w:rPr>
        <w:t>»</w:t>
      </w:r>
    </w:p>
    <w:p w14:paraId="3F5A9607" w14:textId="77777777" w:rsidR="004F338F" w:rsidRPr="00385618" w:rsidRDefault="004F338F" w:rsidP="00CF6F71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960"/>
        <w:gridCol w:w="4961"/>
      </w:tblGrid>
      <w:tr w:rsidR="00D92758" w:rsidRPr="00385618" w14:paraId="55D385CD" w14:textId="77777777" w:rsidTr="008E2A2E">
        <w:trPr>
          <w:jc w:val="center"/>
        </w:trPr>
        <w:tc>
          <w:tcPr>
            <w:tcW w:w="5068" w:type="dxa"/>
          </w:tcPr>
          <w:p w14:paraId="113A5EEA" w14:textId="77777777" w:rsidR="00D92758" w:rsidRPr="00385618" w:rsidRDefault="001823F7" w:rsidP="00BA57EC">
            <w:pPr>
              <w:pStyle w:val="a7"/>
              <w:widowControl w:val="0"/>
              <w:spacing w:line="22" w:lineRule="atLeast"/>
              <w:ind w:right="85"/>
              <w:rPr>
                <w:sz w:val="22"/>
                <w:szCs w:val="22"/>
              </w:rPr>
            </w:pPr>
            <w:r w:rsidRPr="00385618">
              <w:rPr>
                <w:sz w:val="22"/>
                <w:szCs w:val="22"/>
              </w:rPr>
              <w:t>г.</w:t>
            </w:r>
            <w:r w:rsidR="00D92758" w:rsidRPr="00385618">
              <w:rPr>
                <w:sz w:val="22"/>
                <w:szCs w:val="22"/>
              </w:rPr>
              <w:t xml:space="preserve"> </w:t>
            </w:r>
            <w:r w:rsidR="000756F1" w:rsidRPr="00385618">
              <w:rPr>
                <w:sz w:val="22"/>
                <w:szCs w:val="22"/>
              </w:rPr>
              <w:t>________________</w:t>
            </w:r>
          </w:p>
        </w:tc>
        <w:tc>
          <w:tcPr>
            <w:tcW w:w="5069" w:type="dxa"/>
          </w:tcPr>
          <w:p w14:paraId="0757FEB8" w14:textId="77777777" w:rsidR="00D92758" w:rsidRPr="00385618" w:rsidRDefault="00E66C95" w:rsidP="00E66C95">
            <w:pPr>
              <w:pStyle w:val="a7"/>
              <w:widowControl w:val="0"/>
              <w:spacing w:line="22" w:lineRule="atLeast"/>
              <w:ind w:right="85"/>
              <w:jc w:val="right"/>
              <w:rPr>
                <w:sz w:val="22"/>
                <w:szCs w:val="22"/>
              </w:rPr>
            </w:pPr>
            <w:r w:rsidRPr="00385618">
              <w:rPr>
                <w:sz w:val="22"/>
                <w:szCs w:val="22"/>
              </w:rPr>
              <w:t>«____</w:t>
            </w:r>
            <w:r w:rsidR="00256526" w:rsidRPr="00385618">
              <w:rPr>
                <w:sz w:val="22"/>
                <w:szCs w:val="22"/>
              </w:rPr>
              <w:t>»</w:t>
            </w:r>
            <w:r w:rsidR="004B5992" w:rsidRPr="00385618">
              <w:rPr>
                <w:sz w:val="22"/>
                <w:szCs w:val="22"/>
              </w:rPr>
              <w:t xml:space="preserve"> </w:t>
            </w:r>
            <w:r w:rsidRPr="00385618">
              <w:rPr>
                <w:sz w:val="22"/>
                <w:szCs w:val="22"/>
              </w:rPr>
              <w:t>___________</w:t>
            </w:r>
            <w:r w:rsidR="004B5992" w:rsidRPr="00385618">
              <w:rPr>
                <w:sz w:val="22"/>
                <w:szCs w:val="22"/>
              </w:rPr>
              <w:t xml:space="preserve"> </w:t>
            </w:r>
            <w:r w:rsidRPr="00385618">
              <w:rPr>
                <w:sz w:val="22"/>
                <w:szCs w:val="22"/>
              </w:rPr>
              <w:t>20___</w:t>
            </w:r>
            <w:r w:rsidR="00BA57EC" w:rsidRPr="00385618">
              <w:rPr>
                <w:sz w:val="22"/>
                <w:szCs w:val="22"/>
              </w:rPr>
              <w:t xml:space="preserve"> </w:t>
            </w:r>
            <w:r w:rsidR="005C65B6" w:rsidRPr="00385618">
              <w:rPr>
                <w:sz w:val="22"/>
                <w:szCs w:val="22"/>
              </w:rPr>
              <w:t>г</w:t>
            </w:r>
            <w:r w:rsidR="00DE215D" w:rsidRPr="00385618">
              <w:rPr>
                <w:sz w:val="22"/>
                <w:szCs w:val="22"/>
              </w:rPr>
              <w:t>.</w:t>
            </w:r>
          </w:p>
        </w:tc>
      </w:tr>
      <w:tr w:rsidR="00D92758" w:rsidRPr="00385618" w14:paraId="2995C790" w14:textId="77777777" w:rsidTr="008E2A2E">
        <w:trPr>
          <w:jc w:val="center"/>
        </w:trPr>
        <w:tc>
          <w:tcPr>
            <w:tcW w:w="5068" w:type="dxa"/>
          </w:tcPr>
          <w:p w14:paraId="2EC0E2B7" w14:textId="77777777" w:rsidR="00D92758" w:rsidRPr="00385618" w:rsidRDefault="00D92758" w:rsidP="00CF6F71">
            <w:pPr>
              <w:pStyle w:val="a7"/>
              <w:widowControl w:val="0"/>
              <w:spacing w:line="22" w:lineRule="atLeast"/>
              <w:ind w:right="85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14:paraId="38C646C5" w14:textId="77777777" w:rsidR="00D92758" w:rsidRPr="00385618" w:rsidRDefault="00D92758" w:rsidP="00CF6F71">
            <w:pPr>
              <w:pStyle w:val="a7"/>
              <w:widowControl w:val="0"/>
              <w:spacing w:line="22" w:lineRule="atLeast"/>
              <w:ind w:right="85"/>
              <w:rPr>
                <w:sz w:val="22"/>
                <w:szCs w:val="22"/>
              </w:rPr>
            </w:pPr>
          </w:p>
        </w:tc>
      </w:tr>
    </w:tbl>
    <w:p w14:paraId="7215AA8A" w14:textId="77777777" w:rsidR="00F83456" w:rsidRPr="00385618" w:rsidRDefault="00931535" w:rsidP="00F83456">
      <w:pPr>
        <w:shd w:val="clear" w:color="auto" w:fill="FFFFFF"/>
        <w:spacing w:line="22" w:lineRule="atLeast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385618">
        <w:rPr>
          <w:b/>
          <w:sz w:val="22"/>
          <w:szCs w:val="22"/>
        </w:rPr>
        <w:t>Даутова Евгения Валентиновна</w:t>
      </w:r>
      <w:r w:rsidR="00F83456" w:rsidRPr="00385618">
        <w:rPr>
          <w:sz w:val="22"/>
          <w:szCs w:val="22"/>
        </w:rPr>
        <w:t>,</w:t>
      </w:r>
      <w:r w:rsidR="00F83456" w:rsidRPr="00385618">
        <w:rPr>
          <w:b/>
          <w:sz w:val="22"/>
          <w:szCs w:val="22"/>
        </w:rPr>
        <w:t xml:space="preserve"> </w:t>
      </w:r>
      <w:r w:rsidR="00A01424" w:rsidRPr="00385618">
        <w:rPr>
          <w:color w:val="000000"/>
          <w:sz w:val="22"/>
          <w:szCs w:val="22"/>
        </w:rPr>
        <w:t>именуем</w:t>
      </w:r>
      <w:r w:rsidRPr="00385618">
        <w:rPr>
          <w:color w:val="000000"/>
          <w:sz w:val="22"/>
          <w:szCs w:val="22"/>
        </w:rPr>
        <w:t>ая</w:t>
      </w:r>
      <w:r w:rsidR="00F83456" w:rsidRPr="00385618">
        <w:rPr>
          <w:color w:val="000000"/>
          <w:sz w:val="22"/>
          <w:szCs w:val="22"/>
        </w:rPr>
        <w:t xml:space="preserve"> в дальнейше</w:t>
      </w:r>
      <w:r w:rsidR="00A01424" w:rsidRPr="00385618">
        <w:rPr>
          <w:color w:val="000000"/>
          <w:sz w:val="22"/>
          <w:szCs w:val="22"/>
        </w:rPr>
        <w:t xml:space="preserve">м «Продавец», в лице </w:t>
      </w:r>
      <w:r w:rsidR="00291069" w:rsidRPr="00385618">
        <w:rPr>
          <w:b/>
          <w:sz w:val="22"/>
          <w:szCs w:val="22"/>
        </w:rPr>
        <w:t>финансового управляющего Мальцевой Анны Евгеньевны, действующей на основании Решения Арбитражного суда Республики Татарстан от 15.08.2019 (оглашена резолютивная часть) по делу №А65-37237/2018</w:t>
      </w:r>
      <w:r w:rsidR="00F83456" w:rsidRPr="00385618">
        <w:rPr>
          <w:color w:val="000000"/>
          <w:sz w:val="22"/>
          <w:szCs w:val="22"/>
        </w:rPr>
        <w:t xml:space="preserve">, </w:t>
      </w:r>
      <w:r w:rsidR="00F83456" w:rsidRPr="00385618">
        <w:rPr>
          <w:sz w:val="22"/>
          <w:szCs w:val="22"/>
        </w:rPr>
        <w:t>с одной стороны,</w:t>
      </w:r>
      <w:r w:rsidR="002B1949" w:rsidRPr="00385618">
        <w:rPr>
          <w:sz w:val="22"/>
          <w:szCs w:val="22"/>
        </w:rPr>
        <w:t xml:space="preserve"> и</w:t>
      </w:r>
    </w:p>
    <w:p w14:paraId="443C580F" w14:textId="77777777" w:rsidR="0081412F" w:rsidRPr="00385618" w:rsidRDefault="007104F0" w:rsidP="00F83456">
      <w:pPr>
        <w:shd w:val="clear" w:color="auto" w:fill="FFFFFF"/>
        <w:spacing w:line="22" w:lineRule="atLeast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385618">
        <w:rPr>
          <w:b/>
          <w:sz w:val="22"/>
          <w:szCs w:val="22"/>
        </w:rPr>
        <w:t>____</w:t>
      </w:r>
      <w:r w:rsidR="00F83456" w:rsidRPr="00385618">
        <w:rPr>
          <w:b/>
          <w:color w:val="000000"/>
          <w:sz w:val="22"/>
          <w:szCs w:val="22"/>
        </w:rPr>
        <w:t xml:space="preserve"> </w:t>
      </w:r>
      <w:r w:rsidR="00F83456" w:rsidRPr="00385618">
        <w:rPr>
          <w:color w:val="000000"/>
          <w:sz w:val="22"/>
          <w:szCs w:val="22"/>
        </w:rPr>
        <w:t>(</w:t>
      </w:r>
      <w:r w:rsidR="000D20D3" w:rsidRPr="00385618">
        <w:rPr>
          <w:color w:val="000000"/>
          <w:sz w:val="22"/>
          <w:szCs w:val="22"/>
        </w:rPr>
        <w:t xml:space="preserve">ИНН: </w:t>
      </w:r>
      <w:r w:rsidRPr="00385618">
        <w:rPr>
          <w:b/>
          <w:sz w:val="22"/>
          <w:szCs w:val="22"/>
        </w:rPr>
        <w:t>____</w:t>
      </w:r>
      <w:r w:rsidR="00F83456" w:rsidRPr="00385618">
        <w:rPr>
          <w:color w:val="000000"/>
          <w:sz w:val="22"/>
          <w:szCs w:val="22"/>
        </w:rPr>
        <w:t xml:space="preserve">), </w:t>
      </w:r>
      <w:r w:rsidR="007B7D09" w:rsidRPr="00385618">
        <w:rPr>
          <w:color w:val="000000"/>
          <w:sz w:val="22"/>
          <w:szCs w:val="22"/>
        </w:rPr>
        <w:t xml:space="preserve">именуемый в дальнейшем «Покупатель», </w:t>
      </w:r>
      <w:r w:rsidR="00F83456" w:rsidRPr="00385618">
        <w:rPr>
          <w:color w:val="000000"/>
          <w:sz w:val="22"/>
          <w:szCs w:val="22"/>
        </w:rPr>
        <w:t>с другой стороны, вместе именуемые «Стороны», заключили настоящий договор (далее – «Договор») о нижеследующем:</w:t>
      </w:r>
    </w:p>
    <w:p w14:paraId="5A0B0EE4" w14:textId="77777777" w:rsidR="00E55F03" w:rsidRPr="00385618" w:rsidRDefault="00E55F03" w:rsidP="00CF6F71">
      <w:pPr>
        <w:pStyle w:val="a3"/>
        <w:spacing w:line="22" w:lineRule="atLeast"/>
        <w:jc w:val="center"/>
        <w:rPr>
          <w:rFonts w:ascii="Times New Roman" w:hAnsi="Times New Roman"/>
          <w:sz w:val="22"/>
          <w:szCs w:val="22"/>
        </w:rPr>
      </w:pPr>
    </w:p>
    <w:p w14:paraId="754719B1" w14:textId="77777777" w:rsidR="004F338F" w:rsidRPr="00385618" w:rsidRDefault="00901DB2" w:rsidP="00290AE1">
      <w:pPr>
        <w:pStyle w:val="a3"/>
        <w:numPr>
          <w:ilvl w:val="0"/>
          <w:numId w:val="13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43B18579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0C5A5BA3" w14:textId="77777777" w:rsidR="00D457A3" w:rsidRPr="00385618" w:rsidRDefault="003A4278" w:rsidP="00666FEE">
      <w:pPr>
        <w:numPr>
          <w:ilvl w:val="1"/>
          <w:numId w:val="13"/>
        </w:numPr>
        <w:ind w:left="0" w:firstLine="0"/>
        <w:jc w:val="both"/>
        <w:rPr>
          <w:b/>
          <w:bCs/>
          <w:color w:val="000000"/>
          <w:sz w:val="22"/>
          <w:szCs w:val="22"/>
        </w:rPr>
      </w:pPr>
      <w:r w:rsidRPr="00385618">
        <w:rPr>
          <w:color w:val="000000"/>
          <w:sz w:val="22"/>
          <w:szCs w:val="22"/>
          <w:lang w:eastAsia="ar-SA"/>
        </w:rPr>
        <w:t>Продавец обязуется передать долю в уставном капитале общества с ограниченной ответственностью (далее – Имущество) Покупателю, а Покупатель обязуется принять Имущество и уплатить определенную денежную сумму.</w:t>
      </w:r>
    </w:p>
    <w:p w14:paraId="017A262E" w14:textId="77777777" w:rsidR="003A4278" w:rsidRPr="00385618" w:rsidRDefault="003A4278" w:rsidP="003A4278">
      <w:pPr>
        <w:numPr>
          <w:ilvl w:val="1"/>
          <w:numId w:val="13"/>
        </w:numPr>
        <w:ind w:left="0" w:firstLine="0"/>
        <w:jc w:val="both"/>
        <w:rPr>
          <w:b/>
          <w:bCs/>
          <w:color w:val="000000"/>
          <w:sz w:val="22"/>
          <w:szCs w:val="22"/>
        </w:rPr>
      </w:pPr>
      <w:r w:rsidRPr="00385618">
        <w:rPr>
          <w:color w:val="000000"/>
          <w:sz w:val="22"/>
          <w:szCs w:val="22"/>
          <w:lang w:eastAsia="ar-SA"/>
        </w:rPr>
        <w:t>Имущество включает в себя:</w:t>
      </w:r>
      <w:r w:rsidR="007104F0" w:rsidRPr="00385618">
        <w:rPr>
          <w:color w:val="000000"/>
          <w:sz w:val="22"/>
          <w:szCs w:val="22"/>
          <w:lang w:val="en-US" w:eastAsia="ar-SA"/>
        </w:rPr>
        <w:t xml:space="preserve"> </w:t>
      </w:r>
    </w:p>
    <w:p w14:paraId="46175B66" w14:textId="77777777" w:rsidR="003A4278" w:rsidRPr="00385618" w:rsidRDefault="00F85C33" w:rsidP="007939CF">
      <w:pPr>
        <w:numPr>
          <w:ilvl w:val="2"/>
          <w:numId w:val="13"/>
        </w:numPr>
        <w:ind w:left="0" w:firstLine="0"/>
        <w:jc w:val="both"/>
        <w:rPr>
          <w:color w:val="000000"/>
          <w:sz w:val="22"/>
          <w:szCs w:val="22"/>
          <w:lang w:eastAsia="ar-SA"/>
        </w:rPr>
      </w:pPr>
      <w:r w:rsidRPr="00385618">
        <w:rPr>
          <w:color w:val="000000"/>
          <w:sz w:val="22"/>
          <w:szCs w:val="22"/>
          <w:lang w:eastAsia="ar-SA"/>
        </w:rPr>
        <w:t>Долю</w:t>
      </w:r>
      <w:r w:rsidR="00DC7F56" w:rsidRPr="00385618">
        <w:rPr>
          <w:color w:val="000000"/>
          <w:sz w:val="22"/>
          <w:szCs w:val="22"/>
          <w:lang w:eastAsia="ar-SA"/>
        </w:rPr>
        <w:t xml:space="preserve"> в уставном капитале </w:t>
      </w:r>
      <w:r w:rsidRPr="00385618">
        <w:rPr>
          <w:color w:val="000000"/>
          <w:sz w:val="22"/>
          <w:szCs w:val="22"/>
          <w:lang w:eastAsia="ar-SA"/>
        </w:rPr>
        <w:t>общества с ограниченной ответственностью «</w:t>
      </w:r>
      <w:r w:rsidR="007104F0" w:rsidRPr="00385618">
        <w:rPr>
          <w:b/>
          <w:sz w:val="22"/>
          <w:szCs w:val="22"/>
        </w:rPr>
        <w:t>____</w:t>
      </w:r>
      <w:r w:rsidRPr="00385618">
        <w:rPr>
          <w:color w:val="000000"/>
          <w:sz w:val="22"/>
          <w:szCs w:val="22"/>
          <w:lang w:eastAsia="ar-SA"/>
        </w:rPr>
        <w:t>» (далее – «Общество»)</w:t>
      </w:r>
      <w:r w:rsidR="00EC093A" w:rsidRPr="00385618">
        <w:rPr>
          <w:color w:val="000000"/>
          <w:sz w:val="22"/>
          <w:szCs w:val="22"/>
          <w:lang w:eastAsia="ar-SA"/>
        </w:rPr>
        <w:t xml:space="preserve"> (</w:t>
      </w:r>
      <w:r w:rsidR="00DC7F56" w:rsidRPr="00385618">
        <w:rPr>
          <w:color w:val="000000"/>
          <w:sz w:val="22"/>
          <w:szCs w:val="22"/>
          <w:lang w:eastAsia="ar-SA"/>
        </w:rPr>
        <w:t xml:space="preserve">ОГРН: </w:t>
      </w:r>
      <w:r w:rsidR="0033355D" w:rsidRPr="00385618">
        <w:rPr>
          <w:b/>
          <w:sz w:val="22"/>
          <w:szCs w:val="22"/>
        </w:rPr>
        <w:t>____</w:t>
      </w:r>
      <w:r w:rsidR="00DC7F56" w:rsidRPr="00385618">
        <w:rPr>
          <w:color w:val="000000"/>
          <w:sz w:val="22"/>
          <w:szCs w:val="22"/>
          <w:lang w:eastAsia="ar-SA"/>
        </w:rPr>
        <w:t xml:space="preserve">, ИНН: </w:t>
      </w:r>
      <w:r w:rsidR="0033355D" w:rsidRPr="00385618">
        <w:rPr>
          <w:b/>
          <w:sz w:val="22"/>
          <w:szCs w:val="22"/>
        </w:rPr>
        <w:t>____</w:t>
      </w:r>
      <w:r w:rsidR="00EC093A" w:rsidRPr="00385618">
        <w:rPr>
          <w:color w:val="000000"/>
          <w:sz w:val="22"/>
          <w:szCs w:val="22"/>
          <w:lang w:eastAsia="ar-SA"/>
        </w:rPr>
        <w:t>,</w:t>
      </w:r>
      <w:r w:rsidR="00371C4F" w:rsidRPr="00385618">
        <w:rPr>
          <w:color w:val="000000"/>
          <w:sz w:val="22"/>
          <w:szCs w:val="22"/>
          <w:lang w:eastAsia="ar-SA"/>
        </w:rPr>
        <w:t xml:space="preserve"> адрес (место нахождения): </w:t>
      </w:r>
      <w:r w:rsidR="007104F0" w:rsidRPr="00385618">
        <w:rPr>
          <w:b/>
          <w:sz w:val="22"/>
          <w:szCs w:val="22"/>
        </w:rPr>
        <w:t>____</w:t>
      </w:r>
      <w:r w:rsidR="00DC7F56" w:rsidRPr="00385618">
        <w:rPr>
          <w:color w:val="000000"/>
          <w:sz w:val="22"/>
          <w:szCs w:val="22"/>
          <w:lang w:eastAsia="ar-SA"/>
        </w:rPr>
        <w:t xml:space="preserve"> в размере </w:t>
      </w:r>
      <w:r w:rsidR="007104F0" w:rsidRPr="00385618">
        <w:rPr>
          <w:b/>
          <w:sz w:val="22"/>
          <w:szCs w:val="22"/>
        </w:rPr>
        <w:t>____</w:t>
      </w:r>
      <w:r w:rsidR="00ED231E" w:rsidRPr="00385618">
        <w:rPr>
          <w:color w:val="000000"/>
          <w:sz w:val="22"/>
          <w:szCs w:val="22"/>
          <w:lang w:eastAsia="ar-SA"/>
        </w:rPr>
        <w:t xml:space="preserve"> </w:t>
      </w:r>
      <w:r w:rsidR="00DC7F56" w:rsidRPr="00385618">
        <w:rPr>
          <w:color w:val="000000"/>
          <w:sz w:val="22"/>
          <w:szCs w:val="22"/>
          <w:lang w:eastAsia="ar-SA"/>
        </w:rPr>
        <w:t xml:space="preserve">%, номинальной стоимостью </w:t>
      </w:r>
      <w:r w:rsidR="007104F0" w:rsidRPr="00385618">
        <w:rPr>
          <w:b/>
          <w:sz w:val="22"/>
          <w:szCs w:val="22"/>
          <w:lang w:val="en-US"/>
        </w:rPr>
        <w:t>____</w:t>
      </w:r>
      <w:r w:rsidR="00DC7F56" w:rsidRPr="00385618">
        <w:rPr>
          <w:color w:val="000000"/>
          <w:sz w:val="22"/>
          <w:szCs w:val="22"/>
          <w:lang w:eastAsia="ar-SA"/>
        </w:rPr>
        <w:t xml:space="preserve"> рублей.</w:t>
      </w:r>
      <w:r w:rsidR="007104F0" w:rsidRPr="00385618">
        <w:rPr>
          <w:color w:val="000000"/>
          <w:sz w:val="22"/>
          <w:szCs w:val="22"/>
          <w:lang w:val="en-US" w:eastAsia="ar-SA"/>
        </w:rPr>
        <w:t xml:space="preserve"> </w:t>
      </w:r>
    </w:p>
    <w:p w14:paraId="091A23BD" w14:textId="77777777" w:rsidR="000A13F0" w:rsidRPr="00385618" w:rsidRDefault="000A13F0" w:rsidP="000A13F0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2" w:lineRule="atLeast"/>
        <w:ind w:left="0" w:firstLine="0"/>
        <w:jc w:val="both"/>
        <w:rPr>
          <w:color w:val="000000"/>
          <w:sz w:val="22"/>
          <w:szCs w:val="22"/>
          <w:lang w:eastAsia="ar-SA"/>
        </w:rPr>
      </w:pPr>
      <w:r w:rsidRPr="00385618">
        <w:rPr>
          <w:color w:val="000000"/>
          <w:sz w:val="22"/>
          <w:szCs w:val="22"/>
          <w:lang w:eastAsia="ar-SA"/>
        </w:rPr>
        <w:t xml:space="preserve">Указанное в п. 1.2.1 Договора Имущество является предметом залога </w:t>
      </w:r>
      <w:r w:rsidR="007104F0" w:rsidRPr="00385618">
        <w:rPr>
          <w:b/>
          <w:sz w:val="22"/>
          <w:szCs w:val="22"/>
        </w:rPr>
        <w:t>____</w:t>
      </w:r>
      <w:r w:rsidRPr="00385618">
        <w:rPr>
          <w:color w:val="000000"/>
          <w:sz w:val="22"/>
          <w:szCs w:val="22"/>
          <w:lang w:eastAsia="ar-SA"/>
        </w:rPr>
        <w:t>.</w:t>
      </w:r>
    </w:p>
    <w:p w14:paraId="4AD9B3C5" w14:textId="77777777" w:rsidR="001471D0" w:rsidRPr="00385618" w:rsidRDefault="00B54567" w:rsidP="001E3414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2" w:lineRule="atLeast"/>
        <w:ind w:left="0" w:firstLine="0"/>
        <w:jc w:val="both"/>
        <w:rPr>
          <w:color w:val="000000"/>
          <w:sz w:val="22"/>
          <w:szCs w:val="22"/>
          <w:lang w:eastAsia="ar-SA"/>
        </w:rPr>
      </w:pPr>
      <w:r w:rsidRPr="00385618">
        <w:rPr>
          <w:color w:val="000000"/>
          <w:sz w:val="22"/>
          <w:szCs w:val="22"/>
          <w:lang w:eastAsia="ar-SA"/>
        </w:rPr>
        <w:t xml:space="preserve">Общество признано несостоятельным (банкротом), в отношении </w:t>
      </w:r>
      <w:r w:rsidR="0033355D" w:rsidRPr="00385618">
        <w:rPr>
          <w:b/>
          <w:sz w:val="22"/>
          <w:szCs w:val="22"/>
        </w:rPr>
        <w:t>____</w:t>
      </w:r>
      <w:r w:rsidRPr="00385618">
        <w:rPr>
          <w:color w:val="000000"/>
          <w:sz w:val="22"/>
          <w:szCs w:val="22"/>
          <w:lang w:eastAsia="ar-SA"/>
        </w:rPr>
        <w:t xml:space="preserve"> введена процедура </w:t>
      </w:r>
      <w:r w:rsidR="008F3151">
        <w:rPr>
          <w:color w:val="000000"/>
          <w:sz w:val="22"/>
          <w:szCs w:val="22"/>
          <w:lang w:eastAsia="ar-SA"/>
        </w:rPr>
        <w:t>финансового</w:t>
      </w:r>
      <w:r w:rsidRPr="00385618">
        <w:rPr>
          <w:color w:val="000000"/>
          <w:sz w:val="22"/>
          <w:szCs w:val="22"/>
          <w:lang w:eastAsia="ar-SA"/>
        </w:rPr>
        <w:t xml:space="preserve"> производства на основании </w:t>
      </w:r>
      <w:r w:rsidR="0033355D" w:rsidRPr="00385618">
        <w:rPr>
          <w:b/>
          <w:sz w:val="22"/>
          <w:szCs w:val="22"/>
        </w:rPr>
        <w:t>____</w:t>
      </w:r>
      <w:r w:rsidR="007E1A2D" w:rsidRPr="00385618">
        <w:rPr>
          <w:color w:val="000000"/>
          <w:sz w:val="22"/>
          <w:szCs w:val="22"/>
          <w:lang w:eastAsia="ar-SA"/>
        </w:rPr>
        <w:t xml:space="preserve"> от </w:t>
      </w:r>
      <w:r w:rsidR="0033355D" w:rsidRPr="00385618">
        <w:rPr>
          <w:b/>
          <w:sz w:val="22"/>
          <w:szCs w:val="22"/>
        </w:rPr>
        <w:t>____</w:t>
      </w:r>
      <w:r w:rsidR="007E1A2D" w:rsidRPr="00385618">
        <w:rPr>
          <w:color w:val="000000"/>
          <w:sz w:val="22"/>
          <w:szCs w:val="22"/>
          <w:lang w:eastAsia="ar-SA"/>
        </w:rPr>
        <w:t xml:space="preserve">г. по делу № </w:t>
      </w:r>
      <w:r w:rsidR="0033355D" w:rsidRPr="00385618">
        <w:rPr>
          <w:b/>
          <w:sz w:val="22"/>
          <w:szCs w:val="22"/>
        </w:rPr>
        <w:t>____</w:t>
      </w:r>
      <w:r w:rsidRPr="00385618">
        <w:rPr>
          <w:color w:val="000000"/>
          <w:sz w:val="22"/>
          <w:szCs w:val="22"/>
          <w:lang w:eastAsia="ar-SA"/>
        </w:rPr>
        <w:t>.</w:t>
      </w:r>
      <w:r w:rsidR="007E1A2D" w:rsidRPr="00385618">
        <w:rPr>
          <w:color w:val="000000"/>
          <w:sz w:val="22"/>
          <w:szCs w:val="22"/>
          <w:lang w:eastAsia="ar-SA"/>
        </w:rPr>
        <w:t xml:space="preserve"> </w:t>
      </w:r>
      <w:r w:rsidR="007104F0" w:rsidRPr="00385618">
        <w:rPr>
          <w:color w:val="000000"/>
          <w:sz w:val="22"/>
          <w:szCs w:val="22"/>
          <w:lang w:eastAsia="ar-SA"/>
        </w:rPr>
        <w:t xml:space="preserve"> </w:t>
      </w:r>
    </w:p>
    <w:p w14:paraId="1CD2698E" w14:textId="77777777" w:rsidR="00CC5832" w:rsidRPr="00385618" w:rsidRDefault="000A13F0" w:rsidP="000A13F0">
      <w:pPr>
        <w:shd w:val="clear" w:color="auto" w:fill="FFFFFF"/>
        <w:autoSpaceDE w:val="0"/>
        <w:autoSpaceDN w:val="0"/>
        <w:adjustRightInd w:val="0"/>
        <w:spacing w:line="22" w:lineRule="atLeast"/>
        <w:jc w:val="both"/>
        <w:rPr>
          <w:color w:val="000000"/>
          <w:sz w:val="22"/>
          <w:szCs w:val="22"/>
          <w:lang w:eastAsia="ar-SA"/>
        </w:rPr>
      </w:pPr>
      <w:r w:rsidRPr="00385618">
        <w:rPr>
          <w:color w:val="000000"/>
          <w:sz w:val="22"/>
          <w:szCs w:val="22"/>
          <w:lang w:eastAsia="ar-SA"/>
        </w:rPr>
        <w:t xml:space="preserve"> </w:t>
      </w:r>
    </w:p>
    <w:p w14:paraId="4F283005" w14:textId="77777777" w:rsidR="00DD56A8" w:rsidRPr="00385618" w:rsidRDefault="00901DB2" w:rsidP="00290AE1">
      <w:pPr>
        <w:pStyle w:val="a3"/>
        <w:numPr>
          <w:ilvl w:val="0"/>
          <w:numId w:val="5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 xml:space="preserve">ЦЕНА </w:t>
      </w:r>
      <w:r w:rsidR="00B337C3" w:rsidRPr="00385618">
        <w:rPr>
          <w:rFonts w:ascii="Times New Roman" w:hAnsi="Times New Roman"/>
          <w:b/>
          <w:sz w:val="22"/>
          <w:szCs w:val="22"/>
        </w:rPr>
        <w:t xml:space="preserve">ИМУЩЕСТВА </w:t>
      </w:r>
      <w:r w:rsidRPr="00385618">
        <w:rPr>
          <w:rFonts w:ascii="Times New Roman" w:hAnsi="Times New Roman"/>
          <w:b/>
          <w:sz w:val="22"/>
          <w:szCs w:val="22"/>
        </w:rPr>
        <w:t>И ПОРЯДОК РАСЧЕТОВ</w:t>
      </w:r>
    </w:p>
    <w:p w14:paraId="53C71BF0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1887A426" w14:textId="77777777" w:rsidR="00E87B41" w:rsidRPr="00385618" w:rsidRDefault="00E87B41" w:rsidP="00E534BE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33355D" w:rsidRPr="00385618">
        <w:rPr>
          <w:rFonts w:ascii="Times New Roman" w:hAnsi="Times New Roman"/>
          <w:b/>
          <w:sz w:val="22"/>
          <w:szCs w:val="22"/>
        </w:rPr>
        <w:t>____</w:t>
      </w:r>
      <w:r w:rsidRPr="00385618">
        <w:rPr>
          <w:rFonts w:ascii="Times New Roman" w:hAnsi="Times New Roman"/>
          <w:sz w:val="22"/>
          <w:szCs w:val="22"/>
        </w:rPr>
        <w:t xml:space="preserve"> (НДС не предусмотрен).</w:t>
      </w:r>
      <w:r w:rsidR="0033355D" w:rsidRPr="00385618">
        <w:rPr>
          <w:rFonts w:ascii="Times New Roman" w:hAnsi="Times New Roman"/>
          <w:sz w:val="22"/>
          <w:szCs w:val="22"/>
        </w:rPr>
        <w:t xml:space="preserve"> </w:t>
      </w:r>
    </w:p>
    <w:p w14:paraId="26B1171B" w14:textId="77777777" w:rsidR="00E87B41" w:rsidRPr="00385618" w:rsidRDefault="00E87B41" w:rsidP="007D4A61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Задаток в сумме </w:t>
      </w:r>
      <w:r w:rsidR="0033355D" w:rsidRPr="00385618">
        <w:rPr>
          <w:rFonts w:ascii="Times New Roman" w:hAnsi="Times New Roman"/>
          <w:b/>
          <w:sz w:val="22"/>
          <w:szCs w:val="22"/>
        </w:rPr>
        <w:t>____</w:t>
      </w:r>
      <w:r w:rsidRPr="00385618">
        <w:rPr>
          <w:rFonts w:ascii="Times New Roman" w:hAnsi="Times New Roman"/>
          <w:sz w:val="22"/>
          <w:szCs w:val="22"/>
        </w:rPr>
        <w:t xml:space="preserve"> (НДС не предусмотрен) засчитывается Покупателю в счет оплаты Имущества.</w:t>
      </w:r>
    </w:p>
    <w:p w14:paraId="72D01D5B" w14:textId="77777777" w:rsidR="00E87B41" w:rsidRPr="00385618" w:rsidRDefault="00E87B41" w:rsidP="003D5664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За вычетом суммы задатка Покупатель обязан уплатить Продавцу </w:t>
      </w:r>
      <w:r w:rsidR="0033355D" w:rsidRPr="00385618">
        <w:rPr>
          <w:rFonts w:ascii="Times New Roman" w:hAnsi="Times New Roman"/>
          <w:b/>
          <w:sz w:val="22"/>
          <w:szCs w:val="22"/>
        </w:rPr>
        <w:t>____</w:t>
      </w:r>
      <w:r w:rsidRPr="00385618">
        <w:rPr>
          <w:rFonts w:ascii="Times New Roman" w:hAnsi="Times New Roman"/>
          <w:sz w:val="22"/>
          <w:szCs w:val="22"/>
        </w:rPr>
        <w:t xml:space="preserve"> (НДС не предусмотрен). Оплата Имущества производится не позднее 30 (т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35030EE4" w14:textId="77777777" w:rsidR="00E87B41" w:rsidRPr="00385618" w:rsidRDefault="00E87B41" w:rsidP="00E87B41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Надлежащим выполнением обязательств Покупателя по настоящему Договору является поступление денежных средств в порядке,</w:t>
      </w:r>
      <w:r w:rsidR="00B55163" w:rsidRPr="00385618">
        <w:rPr>
          <w:rFonts w:ascii="Times New Roman" w:hAnsi="Times New Roman"/>
          <w:sz w:val="22"/>
          <w:szCs w:val="22"/>
        </w:rPr>
        <w:t xml:space="preserve"> сумме и сроки, указанные в п. 2</w:t>
      </w:r>
      <w:r w:rsidRPr="00385618">
        <w:rPr>
          <w:rFonts w:ascii="Times New Roman" w:hAnsi="Times New Roman"/>
          <w:sz w:val="22"/>
          <w:szCs w:val="22"/>
        </w:rPr>
        <w:t>.3 настоящего Договора.</w:t>
      </w:r>
    </w:p>
    <w:p w14:paraId="515F0AC8" w14:textId="77777777" w:rsidR="00645711" w:rsidRPr="00385618" w:rsidRDefault="00E87B41" w:rsidP="00E87B41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Факт оплаты Имущества удостоверяется выпиской с указанного в настоящем Договоре счета, подтверждающей поступление денежных с</w:t>
      </w:r>
      <w:r w:rsidR="002275F3" w:rsidRPr="00385618">
        <w:rPr>
          <w:rFonts w:ascii="Times New Roman" w:hAnsi="Times New Roman"/>
          <w:sz w:val="22"/>
          <w:szCs w:val="22"/>
        </w:rPr>
        <w:t>редств в счет оплаты Имущества.</w:t>
      </w:r>
    </w:p>
    <w:p w14:paraId="462D7F36" w14:textId="77777777" w:rsidR="00072CCB" w:rsidRPr="00385618" w:rsidRDefault="00072CCB" w:rsidP="00072CCB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5A760B50" w14:textId="77777777" w:rsidR="004F338F" w:rsidRPr="00385618" w:rsidRDefault="00901DB2" w:rsidP="00290AE1">
      <w:pPr>
        <w:pStyle w:val="a3"/>
        <w:numPr>
          <w:ilvl w:val="0"/>
          <w:numId w:val="6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 xml:space="preserve">ПЕРЕДАЧА </w:t>
      </w:r>
      <w:r w:rsidR="009B4F2C" w:rsidRPr="00385618">
        <w:rPr>
          <w:rFonts w:ascii="Times New Roman" w:hAnsi="Times New Roman"/>
          <w:b/>
          <w:sz w:val="22"/>
          <w:szCs w:val="22"/>
        </w:rPr>
        <w:t>ИМУЩЕСТВА</w:t>
      </w:r>
      <w:r w:rsidR="00645711" w:rsidRPr="00385618">
        <w:rPr>
          <w:rFonts w:ascii="Times New Roman" w:hAnsi="Times New Roman"/>
          <w:b/>
          <w:sz w:val="22"/>
          <w:szCs w:val="22"/>
        </w:rPr>
        <w:t>, ПРАВА И ОБЯЗАННОСТИ СТОРОН</w:t>
      </w:r>
    </w:p>
    <w:p w14:paraId="7D9CEDF3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08618714" w14:textId="77777777" w:rsidR="00645711" w:rsidRPr="00385618" w:rsidRDefault="009B4F2C" w:rsidP="00645711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Продавец обязуется </w:t>
      </w:r>
      <w:r w:rsidR="00B3783D" w:rsidRPr="00385618">
        <w:rPr>
          <w:rFonts w:ascii="Times New Roman" w:hAnsi="Times New Roman"/>
          <w:sz w:val="22"/>
          <w:szCs w:val="22"/>
        </w:rPr>
        <w:t>передать Покупателю долю</w:t>
      </w:r>
      <w:r w:rsidR="00FB4E3A" w:rsidRPr="00385618">
        <w:rPr>
          <w:rFonts w:ascii="Times New Roman" w:hAnsi="Times New Roman"/>
          <w:sz w:val="22"/>
          <w:szCs w:val="22"/>
        </w:rPr>
        <w:t xml:space="preserve"> Обществ</w:t>
      </w:r>
      <w:r w:rsidR="00B3783D" w:rsidRPr="00385618">
        <w:rPr>
          <w:rFonts w:ascii="Times New Roman" w:hAnsi="Times New Roman"/>
          <w:sz w:val="22"/>
          <w:szCs w:val="22"/>
        </w:rPr>
        <w:t>а</w:t>
      </w:r>
      <w:r w:rsidR="00C02AB5" w:rsidRPr="00385618">
        <w:rPr>
          <w:rFonts w:ascii="Times New Roman" w:hAnsi="Times New Roman"/>
          <w:sz w:val="22"/>
          <w:szCs w:val="22"/>
        </w:rPr>
        <w:t>, совершить все необходимые действия и формальности, связанные с переходом к Покупателю доли.</w:t>
      </w:r>
    </w:p>
    <w:p w14:paraId="2087D13A" w14:textId="77777777" w:rsidR="00C02AB5" w:rsidRPr="00385618" w:rsidRDefault="00C02AB5" w:rsidP="00C02AB5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В случае выявления п</w:t>
      </w:r>
      <w:r w:rsidR="00B3783D" w:rsidRPr="00385618">
        <w:rPr>
          <w:rFonts w:ascii="Times New Roman" w:hAnsi="Times New Roman"/>
          <w:sz w:val="22"/>
          <w:szCs w:val="22"/>
        </w:rPr>
        <w:t>ретензий третьих лиц к Обществу</w:t>
      </w:r>
      <w:r w:rsidRPr="00385618">
        <w:rPr>
          <w:rFonts w:ascii="Times New Roman" w:hAnsi="Times New Roman"/>
          <w:sz w:val="22"/>
          <w:szCs w:val="22"/>
        </w:rPr>
        <w:t xml:space="preserve">, возникших до подписания настоящего </w:t>
      </w:r>
      <w:r w:rsidR="0020522E" w:rsidRPr="00385618">
        <w:rPr>
          <w:rFonts w:ascii="Times New Roman" w:hAnsi="Times New Roman"/>
          <w:sz w:val="22"/>
          <w:szCs w:val="22"/>
        </w:rPr>
        <w:t>Д</w:t>
      </w:r>
      <w:r w:rsidRPr="00385618">
        <w:rPr>
          <w:rFonts w:ascii="Times New Roman" w:hAnsi="Times New Roman"/>
          <w:sz w:val="22"/>
          <w:szCs w:val="22"/>
        </w:rPr>
        <w:t>оговора</w:t>
      </w:r>
      <w:r w:rsidR="00C10AE2" w:rsidRPr="00385618">
        <w:rPr>
          <w:rFonts w:ascii="Times New Roman" w:hAnsi="Times New Roman"/>
          <w:sz w:val="22"/>
          <w:szCs w:val="22"/>
        </w:rPr>
        <w:t>,</w:t>
      </w:r>
      <w:r w:rsidRPr="00385618">
        <w:rPr>
          <w:rFonts w:ascii="Times New Roman" w:hAnsi="Times New Roman"/>
          <w:sz w:val="22"/>
          <w:szCs w:val="22"/>
        </w:rPr>
        <w:t xml:space="preserve"> Продавец несет ответственность по их удовлетворению в денежном выражении перед третьими лицами.</w:t>
      </w:r>
    </w:p>
    <w:p w14:paraId="15725213" w14:textId="77777777" w:rsidR="00C02AB5" w:rsidRPr="00385618" w:rsidRDefault="00C02AB5" w:rsidP="00C02AB5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В случае выявления претензий третьих лиц к Обществу, возникш</w:t>
      </w:r>
      <w:r w:rsidR="0020522E" w:rsidRPr="00385618">
        <w:rPr>
          <w:rFonts w:ascii="Times New Roman" w:hAnsi="Times New Roman"/>
          <w:sz w:val="22"/>
          <w:szCs w:val="22"/>
        </w:rPr>
        <w:t>их после подписания настоящего Д</w:t>
      </w:r>
      <w:r w:rsidRPr="00385618">
        <w:rPr>
          <w:rFonts w:ascii="Times New Roman" w:hAnsi="Times New Roman"/>
          <w:sz w:val="22"/>
          <w:szCs w:val="22"/>
        </w:rPr>
        <w:t>оговора</w:t>
      </w:r>
      <w:r w:rsidR="00C10AE2" w:rsidRPr="00385618">
        <w:rPr>
          <w:rFonts w:ascii="Times New Roman" w:hAnsi="Times New Roman"/>
          <w:sz w:val="22"/>
          <w:szCs w:val="22"/>
        </w:rPr>
        <w:t>,</w:t>
      </w:r>
      <w:r w:rsidRPr="00385618">
        <w:rPr>
          <w:rFonts w:ascii="Times New Roman" w:hAnsi="Times New Roman"/>
          <w:sz w:val="22"/>
          <w:szCs w:val="22"/>
        </w:rPr>
        <w:t xml:space="preserve"> Покупатель несет ответственность по их удовлетворению в денежном выражении перед третьими лицами.</w:t>
      </w:r>
    </w:p>
    <w:p w14:paraId="5DC358A0" w14:textId="77777777" w:rsidR="008645D7" w:rsidRPr="00385618" w:rsidRDefault="00C02AB5" w:rsidP="008645D7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Покупатель несет все расходы, связанные с переоформление</w:t>
      </w:r>
      <w:r w:rsidR="00947E96" w:rsidRPr="00385618">
        <w:rPr>
          <w:rFonts w:ascii="Times New Roman" w:hAnsi="Times New Roman"/>
          <w:sz w:val="22"/>
          <w:szCs w:val="22"/>
        </w:rPr>
        <w:t>м</w:t>
      </w:r>
      <w:r w:rsidR="00C10AE2" w:rsidRPr="00385618">
        <w:rPr>
          <w:rFonts w:ascii="Times New Roman" w:hAnsi="Times New Roman"/>
          <w:sz w:val="22"/>
          <w:szCs w:val="22"/>
        </w:rPr>
        <w:t xml:space="preserve"> доли</w:t>
      </w:r>
      <w:r w:rsidRPr="00385618">
        <w:rPr>
          <w:rFonts w:ascii="Times New Roman" w:hAnsi="Times New Roman"/>
          <w:sz w:val="22"/>
          <w:szCs w:val="22"/>
        </w:rPr>
        <w:t>, в т.ч. расходы, связанные с нотариал</w:t>
      </w:r>
      <w:r w:rsidR="0020522E" w:rsidRPr="00385618">
        <w:rPr>
          <w:rFonts w:ascii="Times New Roman" w:hAnsi="Times New Roman"/>
          <w:sz w:val="22"/>
          <w:szCs w:val="22"/>
        </w:rPr>
        <w:t>ьным удостоверением настоящего Д</w:t>
      </w:r>
      <w:r w:rsidRPr="00385618">
        <w:rPr>
          <w:rFonts w:ascii="Times New Roman" w:hAnsi="Times New Roman"/>
          <w:sz w:val="22"/>
          <w:szCs w:val="22"/>
        </w:rPr>
        <w:t>оговора, с внесением изменений в Единый государственный реестр юридических лиц (далее – «ЕГРЮЛ»).</w:t>
      </w:r>
    </w:p>
    <w:p w14:paraId="2A2BD508" w14:textId="77777777" w:rsidR="008645D7" w:rsidRPr="00385618" w:rsidRDefault="008645D7" w:rsidP="008645D7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6E9864C0" w14:textId="77777777" w:rsidR="009B4F2C" w:rsidRPr="00385618" w:rsidRDefault="009B4F2C" w:rsidP="00290AE1">
      <w:pPr>
        <w:pStyle w:val="a3"/>
        <w:numPr>
          <w:ilvl w:val="0"/>
          <w:numId w:val="6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14:paraId="675E1993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2008181C" w14:textId="77777777" w:rsidR="00A92CAB" w:rsidRPr="00385618" w:rsidRDefault="00A92CAB" w:rsidP="00A92CAB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7191BFBD" w14:textId="77777777" w:rsidR="00A92CAB" w:rsidRPr="00385618" w:rsidRDefault="00A92CAB" w:rsidP="00A92CAB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lastRenderedPageBreak/>
        <w:t>Стороны договорились, что непоступление денежных средств в счет оплаты Имущества в сумме и в сроки, указанные в разделе 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Оформление Сторонами дополнительного соглашения о расторжении настоящего Договора не требуется.</w:t>
      </w:r>
    </w:p>
    <w:p w14:paraId="7F75A021" w14:textId="77777777" w:rsidR="00DE02EB" w:rsidRPr="00385618" w:rsidRDefault="00A92CAB" w:rsidP="00A92CAB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В случае отказа или уклонения Покупателя от подписания настоящего Договора задаток, внесенный на специальный расчетный счет Продавца, Покупателю не возвращается. 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.</w:t>
      </w:r>
    </w:p>
    <w:p w14:paraId="5E8D1689" w14:textId="77777777" w:rsidR="00DE02EB" w:rsidRPr="00385618" w:rsidRDefault="00DE02EB" w:rsidP="00072CCB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65A66C0B" w14:textId="77777777" w:rsidR="009B4F2C" w:rsidRPr="00385618" w:rsidRDefault="009B4F2C" w:rsidP="00290AE1">
      <w:pPr>
        <w:pStyle w:val="a3"/>
        <w:numPr>
          <w:ilvl w:val="0"/>
          <w:numId w:val="6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>ИЗМЕНЕНИЕ УСЛОВИЙ И РАСТОРЖЕНИЕ ДОГОВОРА</w:t>
      </w:r>
    </w:p>
    <w:p w14:paraId="3C8BDFE0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5D187435" w14:textId="77777777" w:rsidR="003152AB" w:rsidRPr="00385618" w:rsidRDefault="003152AB" w:rsidP="003152AB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Изменение условий/расторжение Договора осуществляется по взаимному согласию Сторон, оформляется в письменной </w:t>
      </w:r>
      <w:r w:rsidR="00D80ABE" w:rsidRPr="00385618">
        <w:rPr>
          <w:rFonts w:ascii="Times New Roman" w:hAnsi="Times New Roman"/>
          <w:sz w:val="22"/>
          <w:szCs w:val="22"/>
        </w:rPr>
        <w:t xml:space="preserve">(нотариальной) </w:t>
      </w:r>
      <w:r w:rsidRPr="00385618">
        <w:rPr>
          <w:rFonts w:ascii="Times New Roman" w:hAnsi="Times New Roman"/>
          <w:sz w:val="22"/>
          <w:szCs w:val="22"/>
        </w:rPr>
        <w:t>форме, подписывается Сторонами или их уполномоченными представителями.</w:t>
      </w:r>
    </w:p>
    <w:p w14:paraId="0E2EFB4F" w14:textId="77777777" w:rsidR="003152AB" w:rsidRPr="00385618" w:rsidRDefault="003152AB" w:rsidP="003152AB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Настоящий Договор может быть расторгнут в одностороннем порядке в случаях, предусмотренных</w:t>
      </w:r>
      <w:r w:rsidR="00F21482" w:rsidRPr="00385618">
        <w:rPr>
          <w:rFonts w:ascii="Times New Roman" w:hAnsi="Times New Roman"/>
          <w:sz w:val="22"/>
          <w:szCs w:val="22"/>
        </w:rPr>
        <w:t xml:space="preserve"> настоящим Договором, а также</w:t>
      </w:r>
      <w:r w:rsidRPr="00385618">
        <w:rPr>
          <w:rFonts w:ascii="Times New Roman" w:hAnsi="Times New Roman"/>
          <w:sz w:val="22"/>
          <w:szCs w:val="22"/>
        </w:rPr>
        <w:t xml:space="preserve"> действующим законодательством РФ.</w:t>
      </w:r>
    </w:p>
    <w:p w14:paraId="3B6BC850" w14:textId="77777777" w:rsidR="00072CCB" w:rsidRPr="00385618" w:rsidRDefault="00072CCB" w:rsidP="00072CCB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30F06AE6" w14:textId="77777777" w:rsidR="009B4F2C" w:rsidRPr="00385618" w:rsidRDefault="009B4F2C" w:rsidP="00290AE1">
      <w:pPr>
        <w:pStyle w:val="a3"/>
        <w:numPr>
          <w:ilvl w:val="0"/>
          <w:numId w:val="6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14:paraId="1241B81F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7E414A6F" w14:textId="77777777" w:rsidR="00645711" w:rsidRPr="00385618" w:rsidRDefault="00C446BF" w:rsidP="005D5334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Настоящий Д</w:t>
      </w:r>
      <w:r w:rsidR="00645711" w:rsidRPr="00385618">
        <w:rPr>
          <w:rFonts w:ascii="Times New Roman" w:hAnsi="Times New Roman"/>
          <w:sz w:val="22"/>
          <w:szCs w:val="22"/>
        </w:rPr>
        <w:t>оговор подлежит н</w:t>
      </w:r>
      <w:r w:rsidR="00E8017B" w:rsidRPr="00385618">
        <w:rPr>
          <w:rFonts w:ascii="Times New Roman" w:hAnsi="Times New Roman"/>
          <w:sz w:val="22"/>
          <w:szCs w:val="22"/>
        </w:rPr>
        <w:t>отариальному удостоверению. Не</w:t>
      </w:r>
      <w:r w:rsidR="00645711" w:rsidRPr="00385618">
        <w:rPr>
          <w:rFonts w:ascii="Times New Roman" w:hAnsi="Times New Roman"/>
          <w:sz w:val="22"/>
          <w:szCs w:val="22"/>
        </w:rPr>
        <w:t>соблюдение нотариальной формы указанной сделки влечет за собой ее недействительность.</w:t>
      </w:r>
    </w:p>
    <w:p w14:paraId="29D187FA" w14:textId="77777777" w:rsidR="009B4F2C" w:rsidRPr="00385618" w:rsidRDefault="009B4F2C" w:rsidP="005D5334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Все приложения и допо</w:t>
      </w:r>
      <w:r w:rsidR="00C446BF" w:rsidRPr="00385618">
        <w:rPr>
          <w:rFonts w:ascii="Times New Roman" w:hAnsi="Times New Roman"/>
          <w:sz w:val="22"/>
          <w:szCs w:val="22"/>
        </w:rPr>
        <w:t>лнения к Д</w:t>
      </w:r>
      <w:r w:rsidR="00F31915" w:rsidRPr="00385618">
        <w:rPr>
          <w:rFonts w:ascii="Times New Roman" w:hAnsi="Times New Roman"/>
          <w:sz w:val="22"/>
          <w:szCs w:val="22"/>
        </w:rPr>
        <w:t>оговору, подписанные С</w:t>
      </w:r>
      <w:r w:rsidRPr="00385618">
        <w:rPr>
          <w:rFonts w:ascii="Times New Roman" w:hAnsi="Times New Roman"/>
          <w:sz w:val="22"/>
          <w:szCs w:val="22"/>
        </w:rPr>
        <w:t>торонами, являются его неотъемлемой частью.</w:t>
      </w:r>
    </w:p>
    <w:p w14:paraId="665A3AD7" w14:textId="77777777" w:rsidR="009B4F2C" w:rsidRPr="00385618" w:rsidRDefault="00D0157A" w:rsidP="00D0157A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85618">
        <w:rPr>
          <w:sz w:val="22"/>
          <w:szCs w:val="22"/>
        </w:rPr>
        <w:t>Споры, вытекающие из настоящего Договора, подлежат рассмотрению в порядке, предусмотренном действующим законодательством РФ.</w:t>
      </w:r>
    </w:p>
    <w:p w14:paraId="2E902CB6" w14:textId="77777777" w:rsidR="009B4F2C" w:rsidRPr="00385618" w:rsidRDefault="00C446BF" w:rsidP="005D5334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Отношения С</w:t>
      </w:r>
      <w:r w:rsidR="009B4F2C" w:rsidRPr="00385618">
        <w:rPr>
          <w:rFonts w:ascii="Times New Roman" w:hAnsi="Times New Roman"/>
          <w:sz w:val="22"/>
          <w:szCs w:val="22"/>
        </w:rPr>
        <w:t>торон</w:t>
      </w:r>
      <w:r w:rsidR="0020522E" w:rsidRPr="00385618">
        <w:rPr>
          <w:rFonts w:ascii="Times New Roman" w:hAnsi="Times New Roman"/>
          <w:sz w:val="22"/>
          <w:szCs w:val="22"/>
        </w:rPr>
        <w:t>, не урегулированные настоящим Д</w:t>
      </w:r>
      <w:r w:rsidR="009B4F2C" w:rsidRPr="00385618">
        <w:rPr>
          <w:rFonts w:ascii="Times New Roman" w:hAnsi="Times New Roman"/>
          <w:sz w:val="22"/>
          <w:szCs w:val="22"/>
        </w:rPr>
        <w:t>оговором, регулируются действующим законодательством РФ.</w:t>
      </w:r>
    </w:p>
    <w:p w14:paraId="6C101D74" w14:textId="77777777" w:rsidR="00B3783D" w:rsidRPr="00385618" w:rsidRDefault="00C446BF" w:rsidP="00CF6F71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Настоящий Д</w:t>
      </w:r>
      <w:r w:rsidR="0030494E" w:rsidRPr="00385618">
        <w:rPr>
          <w:rFonts w:ascii="Times New Roman" w:hAnsi="Times New Roman"/>
          <w:sz w:val="22"/>
          <w:szCs w:val="22"/>
        </w:rPr>
        <w:t>оговор составлен в 3 (т</w:t>
      </w:r>
      <w:r w:rsidR="00622368" w:rsidRPr="00385618">
        <w:rPr>
          <w:rFonts w:ascii="Times New Roman" w:hAnsi="Times New Roman"/>
          <w:sz w:val="22"/>
          <w:szCs w:val="22"/>
        </w:rPr>
        <w:t>рёх)</w:t>
      </w:r>
      <w:r w:rsidR="009B4F2C" w:rsidRPr="00385618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один из которых </w:t>
      </w:r>
      <w:r w:rsidR="00645711" w:rsidRPr="00385618">
        <w:rPr>
          <w:rFonts w:ascii="Times New Roman" w:hAnsi="Times New Roman"/>
          <w:sz w:val="22"/>
          <w:szCs w:val="22"/>
        </w:rPr>
        <w:t>хра</w:t>
      </w:r>
      <w:r w:rsidR="00343C18" w:rsidRPr="00385618">
        <w:rPr>
          <w:rFonts w:ascii="Times New Roman" w:hAnsi="Times New Roman"/>
          <w:sz w:val="22"/>
          <w:szCs w:val="22"/>
        </w:rPr>
        <w:t xml:space="preserve">нится в делах нотариуса, один </w:t>
      </w:r>
      <w:r w:rsidR="009B4F2C" w:rsidRPr="00385618">
        <w:rPr>
          <w:rFonts w:ascii="Times New Roman" w:hAnsi="Times New Roman"/>
          <w:sz w:val="22"/>
          <w:szCs w:val="22"/>
        </w:rPr>
        <w:t>находится у Продавца, один – у Покупателя.</w:t>
      </w:r>
    </w:p>
    <w:p w14:paraId="4146D517" w14:textId="77777777" w:rsidR="0050188D" w:rsidRPr="00385618" w:rsidRDefault="0050188D" w:rsidP="0050188D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5569A733" w14:textId="77777777" w:rsidR="00F67107" w:rsidRPr="00385618" w:rsidRDefault="00901DB2" w:rsidP="00290AE1">
      <w:pPr>
        <w:pStyle w:val="a3"/>
        <w:numPr>
          <w:ilvl w:val="0"/>
          <w:numId w:val="6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>А</w:t>
      </w:r>
      <w:r w:rsidR="00DE357D" w:rsidRPr="00385618">
        <w:rPr>
          <w:rFonts w:ascii="Times New Roman" w:hAnsi="Times New Roman"/>
          <w:b/>
          <w:sz w:val="22"/>
          <w:szCs w:val="22"/>
        </w:rPr>
        <w:t xml:space="preserve">ДРЕСА И </w:t>
      </w:r>
      <w:r w:rsidR="00C85E32" w:rsidRPr="00385618">
        <w:rPr>
          <w:rFonts w:ascii="Times New Roman" w:hAnsi="Times New Roman"/>
          <w:b/>
          <w:sz w:val="22"/>
          <w:szCs w:val="22"/>
        </w:rPr>
        <w:t>Р</w:t>
      </w:r>
      <w:r w:rsidR="00DE357D" w:rsidRPr="00385618">
        <w:rPr>
          <w:rFonts w:ascii="Times New Roman" w:hAnsi="Times New Roman"/>
          <w:b/>
          <w:sz w:val="22"/>
          <w:szCs w:val="22"/>
        </w:rPr>
        <w:t>ЕКВИЗИТЫ СТОРОН</w:t>
      </w:r>
    </w:p>
    <w:p w14:paraId="5140332E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26F85BE1" w14:textId="77777777" w:rsidR="00727A0C" w:rsidRPr="00385618" w:rsidRDefault="00E66C35" w:rsidP="00BC3CF0">
      <w:pPr>
        <w:spacing w:line="22" w:lineRule="atLeast"/>
        <w:jc w:val="both"/>
        <w:rPr>
          <w:b/>
          <w:bCs/>
          <w:sz w:val="22"/>
          <w:szCs w:val="22"/>
        </w:rPr>
      </w:pPr>
      <w:r w:rsidRPr="00385618">
        <w:rPr>
          <w:b/>
          <w:bCs/>
          <w:sz w:val="22"/>
          <w:szCs w:val="22"/>
        </w:rPr>
        <w:t>Продавец:                                                                                                                                Покупатель:</w:t>
      </w:r>
    </w:p>
    <w:p w14:paraId="20E99D5C" w14:textId="77777777" w:rsidR="00E66C35" w:rsidRPr="00385618" w:rsidRDefault="00E66C35" w:rsidP="00E66C35">
      <w:pPr>
        <w:rPr>
          <w:sz w:val="22"/>
          <w:szCs w:val="22"/>
        </w:rPr>
      </w:pPr>
    </w:p>
    <w:p w14:paraId="3D468500" w14:textId="77777777" w:rsidR="00E66C35" w:rsidRPr="00385618" w:rsidRDefault="00E66C35" w:rsidP="00E66C35">
      <w:pPr>
        <w:rPr>
          <w:b/>
          <w:bCs/>
          <w:sz w:val="22"/>
          <w:szCs w:val="22"/>
        </w:rPr>
      </w:pPr>
    </w:p>
    <w:p w14:paraId="55691BC7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385618">
        <w:rPr>
          <w:rFonts w:ascii="Times New Roman" w:hAnsi="Times New Roman" w:cs="Times New Roman"/>
          <w:b/>
          <w:sz w:val="22"/>
          <w:szCs w:val="22"/>
        </w:rPr>
        <w:t>Даутова Евгения Валентиновна</w:t>
      </w:r>
    </w:p>
    <w:p w14:paraId="3C5B85C6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2"/>
          <w:szCs w:val="22"/>
        </w:rPr>
      </w:pPr>
    </w:p>
    <w:p w14:paraId="1E27C6A9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>ИНН 165702319133</w:t>
      </w:r>
    </w:p>
    <w:p w14:paraId="76FD110A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>СНИЛС - 031-432-041 87</w:t>
      </w:r>
    </w:p>
    <w:p w14:paraId="6583B00E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0805FA02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 xml:space="preserve">Республика Татарстан, г. Казань, </w:t>
      </w:r>
    </w:p>
    <w:p w14:paraId="6854C7EF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 xml:space="preserve">ул. Султана </w:t>
      </w:r>
      <w:proofErr w:type="spellStart"/>
      <w:r w:rsidRPr="00385618">
        <w:rPr>
          <w:rFonts w:ascii="Times New Roman" w:hAnsi="Times New Roman" w:cs="Times New Roman"/>
          <w:bCs/>
          <w:sz w:val="22"/>
          <w:szCs w:val="22"/>
        </w:rPr>
        <w:t>Габаши</w:t>
      </w:r>
      <w:proofErr w:type="spellEnd"/>
      <w:r w:rsidRPr="00385618">
        <w:rPr>
          <w:rFonts w:ascii="Times New Roman" w:hAnsi="Times New Roman" w:cs="Times New Roman"/>
          <w:bCs/>
          <w:sz w:val="22"/>
          <w:szCs w:val="22"/>
        </w:rPr>
        <w:t>, д.16</w:t>
      </w:r>
    </w:p>
    <w:p w14:paraId="17871848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34BB50AF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 xml:space="preserve">р/с № 40817810038183559086 </w:t>
      </w:r>
    </w:p>
    <w:p w14:paraId="11130AD7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 xml:space="preserve">в ПАО Сбербанк, </w:t>
      </w:r>
    </w:p>
    <w:p w14:paraId="2293959A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 xml:space="preserve">к/c №30101810400000000225, </w:t>
      </w:r>
    </w:p>
    <w:p w14:paraId="12DEF0F7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>БИК 044525225.</w:t>
      </w:r>
    </w:p>
    <w:p w14:paraId="0DCEFA2B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585FED35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>Финансовый управляющий</w:t>
      </w:r>
    </w:p>
    <w:p w14:paraId="731BDCD2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0EF36AF0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>_________________/А.Е. Мальцева</w:t>
      </w:r>
    </w:p>
    <w:p w14:paraId="2B5A3C66" w14:textId="77777777" w:rsidR="00E66C35" w:rsidRPr="00385618" w:rsidRDefault="00E66C35" w:rsidP="00E66C35">
      <w:pPr>
        <w:rPr>
          <w:sz w:val="22"/>
          <w:szCs w:val="22"/>
        </w:rPr>
      </w:pPr>
    </w:p>
    <w:sectPr w:rsidR="00E66C35" w:rsidRPr="00385618" w:rsidSect="00F67107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08BE" w14:textId="77777777" w:rsidR="00E2112A" w:rsidRDefault="00E2112A" w:rsidP="00B337C3">
      <w:r>
        <w:separator/>
      </w:r>
    </w:p>
  </w:endnote>
  <w:endnote w:type="continuationSeparator" w:id="0">
    <w:p w14:paraId="5DFA2734" w14:textId="77777777" w:rsidR="00E2112A" w:rsidRDefault="00E2112A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CF86" w14:textId="77777777" w:rsidR="005A1E16" w:rsidRDefault="005A1E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13FDDA" w14:textId="77777777" w:rsidR="005A1E16" w:rsidRDefault="005A1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2B7E" w14:textId="77777777" w:rsidR="005A1E16" w:rsidRPr="00DE02EB" w:rsidRDefault="005A1E16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E02EB">
      <w:rPr>
        <w:rStyle w:val="a6"/>
        <w:sz w:val="20"/>
        <w:szCs w:val="20"/>
      </w:rPr>
      <w:fldChar w:fldCharType="begin"/>
    </w:r>
    <w:r w:rsidRPr="00DE02EB">
      <w:rPr>
        <w:rStyle w:val="a6"/>
        <w:sz w:val="20"/>
        <w:szCs w:val="20"/>
      </w:rPr>
      <w:instrText xml:space="preserve">PAGE  </w:instrText>
    </w:r>
    <w:r w:rsidRPr="00DE02EB">
      <w:rPr>
        <w:rStyle w:val="a6"/>
        <w:sz w:val="20"/>
        <w:szCs w:val="20"/>
      </w:rPr>
      <w:fldChar w:fldCharType="separate"/>
    </w:r>
    <w:r w:rsidR="008130AF">
      <w:rPr>
        <w:rStyle w:val="a6"/>
        <w:noProof/>
        <w:sz w:val="20"/>
        <w:szCs w:val="20"/>
      </w:rPr>
      <w:t>2</w:t>
    </w:r>
    <w:r w:rsidRPr="00DE02EB">
      <w:rPr>
        <w:rStyle w:val="a6"/>
        <w:sz w:val="20"/>
        <w:szCs w:val="20"/>
      </w:rPr>
      <w:fldChar w:fldCharType="end"/>
    </w:r>
  </w:p>
  <w:p w14:paraId="7B816A6B" w14:textId="77777777" w:rsidR="005A1E16" w:rsidRPr="00DE02EB" w:rsidRDefault="005A1E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EC46" w14:textId="77777777" w:rsidR="00E2112A" w:rsidRDefault="00E2112A" w:rsidP="00B337C3">
      <w:r>
        <w:separator/>
      </w:r>
    </w:p>
  </w:footnote>
  <w:footnote w:type="continuationSeparator" w:id="0">
    <w:p w14:paraId="1E8CB581" w14:textId="77777777" w:rsidR="00E2112A" w:rsidRDefault="00E2112A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E3A"/>
    <w:multiLevelType w:val="hybridMultilevel"/>
    <w:tmpl w:val="98A4645E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24511"/>
    <w:multiLevelType w:val="multilevel"/>
    <w:tmpl w:val="C02CC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D37E3"/>
    <w:multiLevelType w:val="multilevel"/>
    <w:tmpl w:val="F2D203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D26CE2"/>
    <w:multiLevelType w:val="multilevel"/>
    <w:tmpl w:val="AD926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23151B"/>
    <w:multiLevelType w:val="hybridMultilevel"/>
    <w:tmpl w:val="C4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E92"/>
    <w:multiLevelType w:val="hybridMultilevel"/>
    <w:tmpl w:val="C420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0819"/>
    <w:multiLevelType w:val="multilevel"/>
    <w:tmpl w:val="D1B6D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F754C33"/>
    <w:multiLevelType w:val="multilevel"/>
    <w:tmpl w:val="20DC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A7CF5"/>
    <w:multiLevelType w:val="multilevel"/>
    <w:tmpl w:val="15E6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C20C29"/>
    <w:multiLevelType w:val="multilevel"/>
    <w:tmpl w:val="9ECC6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F4C5532"/>
    <w:multiLevelType w:val="multilevel"/>
    <w:tmpl w:val="712E6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B2"/>
    <w:rsid w:val="00005F08"/>
    <w:rsid w:val="00006048"/>
    <w:rsid w:val="00014564"/>
    <w:rsid w:val="000176E6"/>
    <w:rsid w:val="00025B69"/>
    <w:rsid w:val="00027837"/>
    <w:rsid w:val="00032B7E"/>
    <w:rsid w:val="000369CC"/>
    <w:rsid w:val="00040B04"/>
    <w:rsid w:val="00046AEB"/>
    <w:rsid w:val="00056740"/>
    <w:rsid w:val="0006290D"/>
    <w:rsid w:val="00065A80"/>
    <w:rsid w:val="00072CCB"/>
    <w:rsid w:val="00074F52"/>
    <w:rsid w:val="000756F1"/>
    <w:rsid w:val="000770F9"/>
    <w:rsid w:val="0008619D"/>
    <w:rsid w:val="000A13F0"/>
    <w:rsid w:val="000A1CB5"/>
    <w:rsid w:val="000A4D00"/>
    <w:rsid w:val="000B06F9"/>
    <w:rsid w:val="000B1D86"/>
    <w:rsid w:val="000B3367"/>
    <w:rsid w:val="000B36EE"/>
    <w:rsid w:val="000B5DDA"/>
    <w:rsid w:val="000B5F83"/>
    <w:rsid w:val="000B66C5"/>
    <w:rsid w:val="000D20D3"/>
    <w:rsid w:val="000D2F14"/>
    <w:rsid w:val="000D2FE5"/>
    <w:rsid w:val="000E26C5"/>
    <w:rsid w:val="000E3F9F"/>
    <w:rsid w:val="000F0B5A"/>
    <w:rsid w:val="000F20A3"/>
    <w:rsid w:val="000F435B"/>
    <w:rsid w:val="001006DD"/>
    <w:rsid w:val="001102EC"/>
    <w:rsid w:val="00112E7D"/>
    <w:rsid w:val="00113A63"/>
    <w:rsid w:val="001234E5"/>
    <w:rsid w:val="00123ACD"/>
    <w:rsid w:val="00126318"/>
    <w:rsid w:val="0013167E"/>
    <w:rsid w:val="00131E9D"/>
    <w:rsid w:val="00135CF2"/>
    <w:rsid w:val="001449B4"/>
    <w:rsid w:val="001471D0"/>
    <w:rsid w:val="0014734B"/>
    <w:rsid w:val="00153ABB"/>
    <w:rsid w:val="001543C4"/>
    <w:rsid w:val="001753E0"/>
    <w:rsid w:val="001759BC"/>
    <w:rsid w:val="00176CDB"/>
    <w:rsid w:val="001775EB"/>
    <w:rsid w:val="001823F7"/>
    <w:rsid w:val="00187233"/>
    <w:rsid w:val="001A43AF"/>
    <w:rsid w:val="001A6017"/>
    <w:rsid w:val="001C69B2"/>
    <w:rsid w:val="001D3D2E"/>
    <w:rsid w:val="001D6ADE"/>
    <w:rsid w:val="001D7BA0"/>
    <w:rsid w:val="001E3414"/>
    <w:rsid w:val="001E4538"/>
    <w:rsid w:val="001F2B88"/>
    <w:rsid w:val="001F2E64"/>
    <w:rsid w:val="001F4442"/>
    <w:rsid w:val="001F57E3"/>
    <w:rsid w:val="001F5C76"/>
    <w:rsid w:val="0020522E"/>
    <w:rsid w:val="0021129F"/>
    <w:rsid w:val="002112B2"/>
    <w:rsid w:val="00211DBA"/>
    <w:rsid w:val="00212A01"/>
    <w:rsid w:val="002224BF"/>
    <w:rsid w:val="002235EC"/>
    <w:rsid w:val="0022458B"/>
    <w:rsid w:val="002275F3"/>
    <w:rsid w:val="0024316D"/>
    <w:rsid w:val="00247741"/>
    <w:rsid w:val="002509D3"/>
    <w:rsid w:val="00256526"/>
    <w:rsid w:val="00290AE1"/>
    <w:rsid w:val="00290D73"/>
    <w:rsid w:val="00291069"/>
    <w:rsid w:val="00293B08"/>
    <w:rsid w:val="002A0718"/>
    <w:rsid w:val="002A1332"/>
    <w:rsid w:val="002A3EEF"/>
    <w:rsid w:val="002B1949"/>
    <w:rsid w:val="002B66A3"/>
    <w:rsid w:val="002B67E3"/>
    <w:rsid w:val="002B7312"/>
    <w:rsid w:val="002C0C88"/>
    <w:rsid w:val="002D058D"/>
    <w:rsid w:val="002D753B"/>
    <w:rsid w:val="002E0CA7"/>
    <w:rsid w:val="002E6B26"/>
    <w:rsid w:val="003013BE"/>
    <w:rsid w:val="00303700"/>
    <w:rsid w:val="0030427D"/>
    <w:rsid w:val="0030494E"/>
    <w:rsid w:val="003116EF"/>
    <w:rsid w:val="003152AB"/>
    <w:rsid w:val="00315FC7"/>
    <w:rsid w:val="003219C2"/>
    <w:rsid w:val="00330E0B"/>
    <w:rsid w:val="00331DE1"/>
    <w:rsid w:val="0033355D"/>
    <w:rsid w:val="00336561"/>
    <w:rsid w:val="00343C18"/>
    <w:rsid w:val="00350E5F"/>
    <w:rsid w:val="0036063E"/>
    <w:rsid w:val="0036213A"/>
    <w:rsid w:val="00371C4F"/>
    <w:rsid w:val="003777A2"/>
    <w:rsid w:val="00377B0F"/>
    <w:rsid w:val="00377BFD"/>
    <w:rsid w:val="00385618"/>
    <w:rsid w:val="003A4278"/>
    <w:rsid w:val="003B003C"/>
    <w:rsid w:val="003B3D3F"/>
    <w:rsid w:val="003B4374"/>
    <w:rsid w:val="003B7C67"/>
    <w:rsid w:val="003C0194"/>
    <w:rsid w:val="003C75DF"/>
    <w:rsid w:val="003D0C8D"/>
    <w:rsid w:val="003D5664"/>
    <w:rsid w:val="003D626C"/>
    <w:rsid w:val="003E0C42"/>
    <w:rsid w:val="003E6689"/>
    <w:rsid w:val="003F0804"/>
    <w:rsid w:val="003F2161"/>
    <w:rsid w:val="003F27ED"/>
    <w:rsid w:val="003F5B63"/>
    <w:rsid w:val="003F6AFB"/>
    <w:rsid w:val="003F7F1D"/>
    <w:rsid w:val="00402752"/>
    <w:rsid w:val="00402F3C"/>
    <w:rsid w:val="0040498F"/>
    <w:rsid w:val="00413A8F"/>
    <w:rsid w:val="00414AFE"/>
    <w:rsid w:val="00423846"/>
    <w:rsid w:val="0043228B"/>
    <w:rsid w:val="004322AC"/>
    <w:rsid w:val="00436571"/>
    <w:rsid w:val="00443F03"/>
    <w:rsid w:val="00444487"/>
    <w:rsid w:val="00447CB0"/>
    <w:rsid w:val="00452180"/>
    <w:rsid w:val="00454D7F"/>
    <w:rsid w:val="004601E1"/>
    <w:rsid w:val="00465769"/>
    <w:rsid w:val="00482746"/>
    <w:rsid w:val="00485104"/>
    <w:rsid w:val="0049105C"/>
    <w:rsid w:val="00496E5A"/>
    <w:rsid w:val="004971A3"/>
    <w:rsid w:val="004B2F66"/>
    <w:rsid w:val="004B3A3C"/>
    <w:rsid w:val="004B5992"/>
    <w:rsid w:val="004B6B3D"/>
    <w:rsid w:val="004C1A09"/>
    <w:rsid w:val="004E062B"/>
    <w:rsid w:val="004E123C"/>
    <w:rsid w:val="004E394F"/>
    <w:rsid w:val="004E6B01"/>
    <w:rsid w:val="004F338F"/>
    <w:rsid w:val="004F3E30"/>
    <w:rsid w:val="0050188D"/>
    <w:rsid w:val="0051218E"/>
    <w:rsid w:val="00515B16"/>
    <w:rsid w:val="0052201F"/>
    <w:rsid w:val="005247D1"/>
    <w:rsid w:val="00525833"/>
    <w:rsid w:val="00526C66"/>
    <w:rsid w:val="00526CFE"/>
    <w:rsid w:val="005369AF"/>
    <w:rsid w:val="00545255"/>
    <w:rsid w:val="00545A4E"/>
    <w:rsid w:val="005520F1"/>
    <w:rsid w:val="00561713"/>
    <w:rsid w:val="0056226B"/>
    <w:rsid w:val="00570443"/>
    <w:rsid w:val="005746C0"/>
    <w:rsid w:val="00577C92"/>
    <w:rsid w:val="005A199F"/>
    <w:rsid w:val="005A1E16"/>
    <w:rsid w:val="005B31C4"/>
    <w:rsid w:val="005B3EAC"/>
    <w:rsid w:val="005C65B6"/>
    <w:rsid w:val="005D4E64"/>
    <w:rsid w:val="005D5334"/>
    <w:rsid w:val="005E5745"/>
    <w:rsid w:val="005E6DE4"/>
    <w:rsid w:val="005F0606"/>
    <w:rsid w:val="005F1A1B"/>
    <w:rsid w:val="005F6026"/>
    <w:rsid w:val="00604D32"/>
    <w:rsid w:val="00616B1C"/>
    <w:rsid w:val="00620B54"/>
    <w:rsid w:val="00622368"/>
    <w:rsid w:val="00624243"/>
    <w:rsid w:val="00644F50"/>
    <w:rsid w:val="00645711"/>
    <w:rsid w:val="00646B7E"/>
    <w:rsid w:val="00651791"/>
    <w:rsid w:val="006545B0"/>
    <w:rsid w:val="00655414"/>
    <w:rsid w:val="00662708"/>
    <w:rsid w:val="00663F52"/>
    <w:rsid w:val="006666C8"/>
    <w:rsid w:val="00666FEE"/>
    <w:rsid w:val="00673335"/>
    <w:rsid w:val="00680CEE"/>
    <w:rsid w:val="00695061"/>
    <w:rsid w:val="00697D3D"/>
    <w:rsid w:val="006A17EF"/>
    <w:rsid w:val="006A2BF4"/>
    <w:rsid w:val="006A4F95"/>
    <w:rsid w:val="006A61CE"/>
    <w:rsid w:val="006B297A"/>
    <w:rsid w:val="006B6F71"/>
    <w:rsid w:val="006D45DF"/>
    <w:rsid w:val="006D6F6A"/>
    <w:rsid w:val="006E6661"/>
    <w:rsid w:val="006F70E2"/>
    <w:rsid w:val="006F7C44"/>
    <w:rsid w:val="006F7D63"/>
    <w:rsid w:val="007000B5"/>
    <w:rsid w:val="007104F0"/>
    <w:rsid w:val="00710F35"/>
    <w:rsid w:val="007253AA"/>
    <w:rsid w:val="00727A0C"/>
    <w:rsid w:val="00731357"/>
    <w:rsid w:val="00740519"/>
    <w:rsid w:val="00741317"/>
    <w:rsid w:val="00746021"/>
    <w:rsid w:val="0075020F"/>
    <w:rsid w:val="00750960"/>
    <w:rsid w:val="00752205"/>
    <w:rsid w:val="00753EB9"/>
    <w:rsid w:val="007542AA"/>
    <w:rsid w:val="00762968"/>
    <w:rsid w:val="007704B0"/>
    <w:rsid w:val="007764F5"/>
    <w:rsid w:val="00777F5F"/>
    <w:rsid w:val="00787711"/>
    <w:rsid w:val="007939CF"/>
    <w:rsid w:val="007A4ED8"/>
    <w:rsid w:val="007A66F9"/>
    <w:rsid w:val="007B1254"/>
    <w:rsid w:val="007B1626"/>
    <w:rsid w:val="007B2EF3"/>
    <w:rsid w:val="007B7D09"/>
    <w:rsid w:val="007C097E"/>
    <w:rsid w:val="007C2B0F"/>
    <w:rsid w:val="007D0D36"/>
    <w:rsid w:val="007D3545"/>
    <w:rsid w:val="007D45F3"/>
    <w:rsid w:val="007D4A61"/>
    <w:rsid w:val="007D5F8D"/>
    <w:rsid w:val="007D6E09"/>
    <w:rsid w:val="007E1A2D"/>
    <w:rsid w:val="007E7838"/>
    <w:rsid w:val="007F41DA"/>
    <w:rsid w:val="007F6AD9"/>
    <w:rsid w:val="00805E42"/>
    <w:rsid w:val="008130AF"/>
    <w:rsid w:val="00813C9E"/>
    <w:rsid w:val="0081412F"/>
    <w:rsid w:val="00817C82"/>
    <w:rsid w:val="00820B3D"/>
    <w:rsid w:val="00824FE5"/>
    <w:rsid w:val="008262C5"/>
    <w:rsid w:val="0085280C"/>
    <w:rsid w:val="00861BE4"/>
    <w:rsid w:val="008622EC"/>
    <w:rsid w:val="008633E0"/>
    <w:rsid w:val="008645D7"/>
    <w:rsid w:val="0089349C"/>
    <w:rsid w:val="008964BD"/>
    <w:rsid w:val="00897DF6"/>
    <w:rsid w:val="008A7E1E"/>
    <w:rsid w:val="008B4C7E"/>
    <w:rsid w:val="008B6219"/>
    <w:rsid w:val="008B7D91"/>
    <w:rsid w:val="008C244B"/>
    <w:rsid w:val="008C7A5C"/>
    <w:rsid w:val="008C7F18"/>
    <w:rsid w:val="008D0EDE"/>
    <w:rsid w:val="008D74C6"/>
    <w:rsid w:val="008E2A2E"/>
    <w:rsid w:val="008E5779"/>
    <w:rsid w:val="008E7F3A"/>
    <w:rsid w:val="008F3151"/>
    <w:rsid w:val="00901DB2"/>
    <w:rsid w:val="00906025"/>
    <w:rsid w:val="00906719"/>
    <w:rsid w:val="00906BFC"/>
    <w:rsid w:val="00906EA8"/>
    <w:rsid w:val="009210FF"/>
    <w:rsid w:val="00922B39"/>
    <w:rsid w:val="0092748C"/>
    <w:rsid w:val="00927538"/>
    <w:rsid w:val="00927E13"/>
    <w:rsid w:val="00931535"/>
    <w:rsid w:val="00936D58"/>
    <w:rsid w:val="00947E96"/>
    <w:rsid w:val="00950744"/>
    <w:rsid w:val="009551A3"/>
    <w:rsid w:val="00970B74"/>
    <w:rsid w:val="00973150"/>
    <w:rsid w:val="00975C23"/>
    <w:rsid w:val="00976C85"/>
    <w:rsid w:val="00996C86"/>
    <w:rsid w:val="009A5411"/>
    <w:rsid w:val="009B16FC"/>
    <w:rsid w:val="009B288B"/>
    <w:rsid w:val="009B2B1C"/>
    <w:rsid w:val="009B4F2C"/>
    <w:rsid w:val="009C1D93"/>
    <w:rsid w:val="009D6180"/>
    <w:rsid w:val="009F16E1"/>
    <w:rsid w:val="009F5BA3"/>
    <w:rsid w:val="009F6E66"/>
    <w:rsid w:val="00A01424"/>
    <w:rsid w:val="00A11C1D"/>
    <w:rsid w:val="00A14B8E"/>
    <w:rsid w:val="00A202C4"/>
    <w:rsid w:val="00A20EF9"/>
    <w:rsid w:val="00A218A8"/>
    <w:rsid w:val="00A3469C"/>
    <w:rsid w:val="00A34A75"/>
    <w:rsid w:val="00A44D54"/>
    <w:rsid w:val="00A54321"/>
    <w:rsid w:val="00A56A15"/>
    <w:rsid w:val="00A61AFF"/>
    <w:rsid w:val="00A620E7"/>
    <w:rsid w:val="00A64C10"/>
    <w:rsid w:val="00A702EE"/>
    <w:rsid w:val="00A92CAB"/>
    <w:rsid w:val="00A95A58"/>
    <w:rsid w:val="00A95FFA"/>
    <w:rsid w:val="00AA1BA2"/>
    <w:rsid w:val="00AA2674"/>
    <w:rsid w:val="00AA7A01"/>
    <w:rsid w:val="00AB1C9B"/>
    <w:rsid w:val="00AB5AC0"/>
    <w:rsid w:val="00AC04B4"/>
    <w:rsid w:val="00AC3612"/>
    <w:rsid w:val="00AD1EC7"/>
    <w:rsid w:val="00AD5EFC"/>
    <w:rsid w:val="00AF7DE4"/>
    <w:rsid w:val="00B074D8"/>
    <w:rsid w:val="00B07B6D"/>
    <w:rsid w:val="00B30564"/>
    <w:rsid w:val="00B337C3"/>
    <w:rsid w:val="00B3783D"/>
    <w:rsid w:val="00B37E0E"/>
    <w:rsid w:val="00B4459B"/>
    <w:rsid w:val="00B54567"/>
    <w:rsid w:val="00B55163"/>
    <w:rsid w:val="00B811BB"/>
    <w:rsid w:val="00B86C4F"/>
    <w:rsid w:val="00B916C7"/>
    <w:rsid w:val="00B95CAA"/>
    <w:rsid w:val="00B95FB0"/>
    <w:rsid w:val="00B97EBA"/>
    <w:rsid w:val="00BA57EC"/>
    <w:rsid w:val="00BA7135"/>
    <w:rsid w:val="00BB4147"/>
    <w:rsid w:val="00BB6672"/>
    <w:rsid w:val="00BC3CF0"/>
    <w:rsid w:val="00BC44DD"/>
    <w:rsid w:val="00BC77A3"/>
    <w:rsid w:val="00BD1FE1"/>
    <w:rsid w:val="00BF1248"/>
    <w:rsid w:val="00BF2D6C"/>
    <w:rsid w:val="00BF47DF"/>
    <w:rsid w:val="00C00062"/>
    <w:rsid w:val="00C0018C"/>
    <w:rsid w:val="00C01CF0"/>
    <w:rsid w:val="00C02AB5"/>
    <w:rsid w:val="00C03585"/>
    <w:rsid w:val="00C051CC"/>
    <w:rsid w:val="00C10AE2"/>
    <w:rsid w:val="00C136D3"/>
    <w:rsid w:val="00C13790"/>
    <w:rsid w:val="00C30C44"/>
    <w:rsid w:val="00C379A1"/>
    <w:rsid w:val="00C446BF"/>
    <w:rsid w:val="00C5643B"/>
    <w:rsid w:val="00C662F0"/>
    <w:rsid w:val="00C70970"/>
    <w:rsid w:val="00C710A5"/>
    <w:rsid w:val="00C7527A"/>
    <w:rsid w:val="00C75882"/>
    <w:rsid w:val="00C85E32"/>
    <w:rsid w:val="00CC37B3"/>
    <w:rsid w:val="00CC5832"/>
    <w:rsid w:val="00CD1E17"/>
    <w:rsid w:val="00CD3CF8"/>
    <w:rsid w:val="00CD6488"/>
    <w:rsid w:val="00CF0498"/>
    <w:rsid w:val="00CF0948"/>
    <w:rsid w:val="00CF2CDE"/>
    <w:rsid w:val="00CF4732"/>
    <w:rsid w:val="00CF59E0"/>
    <w:rsid w:val="00CF6D49"/>
    <w:rsid w:val="00CF6F71"/>
    <w:rsid w:val="00D00EAD"/>
    <w:rsid w:val="00D0157A"/>
    <w:rsid w:val="00D13942"/>
    <w:rsid w:val="00D13B34"/>
    <w:rsid w:val="00D16F01"/>
    <w:rsid w:val="00D26B07"/>
    <w:rsid w:val="00D27D18"/>
    <w:rsid w:val="00D33560"/>
    <w:rsid w:val="00D44D3A"/>
    <w:rsid w:val="00D457A3"/>
    <w:rsid w:val="00D4703D"/>
    <w:rsid w:val="00D52A94"/>
    <w:rsid w:val="00D76A60"/>
    <w:rsid w:val="00D779C7"/>
    <w:rsid w:val="00D80ABE"/>
    <w:rsid w:val="00D830D7"/>
    <w:rsid w:val="00D83A94"/>
    <w:rsid w:val="00D9161B"/>
    <w:rsid w:val="00D91C14"/>
    <w:rsid w:val="00D92758"/>
    <w:rsid w:val="00D92B4F"/>
    <w:rsid w:val="00DB5A09"/>
    <w:rsid w:val="00DC5DE7"/>
    <w:rsid w:val="00DC6530"/>
    <w:rsid w:val="00DC77B3"/>
    <w:rsid w:val="00DC7F56"/>
    <w:rsid w:val="00DD56A8"/>
    <w:rsid w:val="00DE02EB"/>
    <w:rsid w:val="00DE215D"/>
    <w:rsid w:val="00DE2598"/>
    <w:rsid w:val="00DE357D"/>
    <w:rsid w:val="00DE6DB3"/>
    <w:rsid w:val="00DF0A6E"/>
    <w:rsid w:val="00E036B2"/>
    <w:rsid w:val="00E073E0"/>
    <w:rsid w:val="00E101CA"/>
    <w:rsid w:val="00E10296"/>
    <w:rsid w:val="00E140A7"/>
    <w:rsid w:val="00E2112A"/>
    <w:rsid w:val="00E22D0E"/>
    <w:rsid w:val="00E30FA4"/>
    <w:rsid w:val="00E37EAB"/>
    <w:rsid w:val="00E45273"/>
    <w:rsid w:val="00E534BE"/>
    <w:rsid w:val="00E55A07"/>
    <w:rsid w:val="00E55F03"/>
    <w:rsid w:val="00E651C0"/>
    <w:rsid w:val="00E66C35"/>
    <w:rsid w:val="00E66C95"/>
    <w:rsid w:val="00E70F22"/>
    <w:rsid w:val="00E74084"/>
    <w:rsid w:val="00E74249"/>
    <w:rsid w:val="00E8017B"/>
    <w:rsid w:val="00E8491F"/>
    <w:rsid w:val="00E84DDC"/>
    <w:rsid w:val="00E87B41"/>
    <w:rsid w:val="00EA48D7"/>
    <w:rsid w:val="00EB1B7F"/>
    <w:rsid w:val="00EC093A"/>
    <w:rsid w:val="00EC0943"/>
    <w:rsid w:val="00ED08C8"/>
    <w:rsid w:val="00ED1116"/>
    <w:rsid w:val="00ED231E"/>
    <w:rsid w:val="00ED6E62"/>
    <w:rsid w:val="00EE3B41"/>
    <w:rsid w:val="00EF0C47"/>
    <w:rsid w:val="00EF5C49"/>
    <w:rsid w:val="00EF73E6"/>
    <w:rsid w:val="00EF7C17"/>
    <w:rsid w:val="00F048CF"/>
    <w:rsid w:val="00F0557B"/>
    <w:rsid w:val="00F11124"/>
    <w:rsid w:val="00F130E1"/>
    <w:rsid w:val="00F13A40"/>
    <w:rsid w:val="00F21482"/>
    <w:rsid w:val="00F22770"/>
    <w:rsid w:val="00F25AFD"/>
    <w:rsid w:val="00F30CE9"/>
    <w:rsid w:val="00F31915"/>
    <w:rsid w:val="00F376EE"/>
    <w:rsid w:val="00F37FA3"/>
    <w:rsid w:val="00F4483C"/>
    <w:rsid w:val="00F45A2F"/>
    <w:rsid w:val="00F512BD"/>
    <w:rsid w:val="00F5442D"/>
    <w:rsid w:val="00F55ADC"/>
    <w:rsid w:val="00F60125"/>
    <w:rsid w:val="00F67107"/>
    <w:rsid w:val="00F753DF"/>
    <w:rsid w:val="00F759C8"/>
    <w:rsid w:val="00F822F4"/>
    <w:rsid w:val="00F83456"/>
    <w:rsid w:val="00F85C33"/>
    <w:rsid w:val="00F8612E"/>
    <w:rsid w:val="00F86EAD"/>
    <w:rsid w:val="00F93556"/>
    <w:rsid w:val="00FA2867"/>
    <w:rsid w:val="00FB4E3A"/>
    <w:rsid w:val="00FB6AD9"/>
    <w:rsid w:val="00FB7C31"/>
    <w:rsid w:val="00FC5C52"/>
    <w:rsid w:val="00FC6DF6"/>
    <w:rsid w:val="00FD1DF7"/>
    <w:rsid w:val="00FE7074"/>
    <w:rsid w:val="00FF168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F5C6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uiPriority w:val="99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  <w:style w:type="character" w:styleId="ab">
    <w:name w:val="Strong"/>
    <w:uiPriority w:val="22"/>
    <w:qFormat/>
    <w:rsid w:val="00950744"/>
    <w:rPr>
      <w:b/>
      <w:bCs/>
    </w:rPr>
  </w:style>
  <w:style w:type="character" w:customStyle="1" w:styleId="apple-converted-space">
    <w:name w:val="apple-converted-space"/>
    <w:rsid w:val="00950744"/>
  </w:style>
  <w:style w:type="paragraph" w:styleId="ac">
    <w:name w:val="List Paragraph"/>
    <w:basedOn w:val="a"/>
    <w:uiPriority w:val="34"/>
    <w:qFormat/>
    <w:rsid w:val="00996C86"/>
    <w:pPr>
      <w:ind w:left="708"/>
    </w:pPr>
  </w:style>
  <w:style w:type="table" w:customStyle="1" w:styleId="1">
    <w:name w:val="Сетка таблицы1"/>
    <w:basedOn w:val="a1"/>
    <w:next w:val="ad"/>
    <w:uiPriority w:val="59"/>
    <w:rsid w:val="00F671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F6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91C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91C14"/>
    <w:rPr>
      <w:rFonts w:ascii="Segoe UI" w:hAnsi="Segoe UI" w:cs="Segoe UI"/>
      <w:sz w:val="18"/>
      <w:szCs w:val="18"/>
    </w:rPr>
  </w:style>
  <w:style w:type="paragraph" w:styleId="af0">
    <w:name w:val="Название"/>
    <w:basedOn w:val="a"/>
    <w:next w:val="a"/>
    <w:link w:val="af1"/>
    <w:uiPriority w:val="10"/>
    <w:qFormat/>
    <w:rsid w:val="00CF04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CF049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F912-B80B-4F3F-ADE1-6F92D9B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9:36:00Z</dcterms:created>
  <dcterms:modified xsi:type="dcterms:W3CDTF">2026-03-23T09:36:00Z</dcterms:modified>
</cp:coreProperties>
</file>